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B3F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282D9A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ПРОТОКОЛ   </w:t>
      </w:r>
    </w:p>
    <w:p w:rsidR="001366A1" w:rsidRPr="00282D9A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</w:pPr>
      <w:r w:rsidRPr="00282D9A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заседания Комиссии </w:t>
      </w:r>
      <w:r w:rsidR="002F0692" w:rsidRPr="00282D9A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УПФР</w:t>
      </w:r>
      <w:r w:rsidR="002B4D19" w:rsidRPr="00282D9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в </w:t>
      </w:r>
      <w:r w:rsidR="00F73025" w:rsidRPr="00282D9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Октябрьском</w:t>
      </w:r>
      <w:r w:rsidR="002B4D19" w:rsidRPr="00282D9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районе г. Новосибирска</w:t>
      </w:r>
    </w:p>
    <w:p w:rsidR="001366A1" w:rsidRPr="00282D9A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282D9A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4E4CD8" w:rsidRPr="00282D9A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282D9A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Pr="00282D9A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интересов</w:t>
      </w:r>
    </w:p>
    <w:p w:rsidR="0075666F" w:rsidRPr="00282D9A" w:rsidRDefault="0075666F" w:rsidP="0075666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141DFD" w:rsidRPr="00282D9A" w:rsidRDefault="00F73025" w:rsidP="00141DF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282D9A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01 октября</w:t>
      </w:r>
      <w:r w:rsidR="002B4D19" w:rsidRPr="00282D9A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2013 года</w:t>
      </w:r>
      <w:r w:rsidR="00141DFD" w:rsidRPr="00282D9A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="00141DFD" w:rsidRPr="00282D9A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состоялось заседание комиссии </w:t>
      </w:r>
      <w:r w:rsidR="002E11FE" w:rsidRPr="00282D9A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У</w:t>
      </w:r>
      <w:r w:rsidR="00141DFD" w:rsidRPr="00282D9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ПФР</w:t>
      </w:r>
      <w:r w:rsidR="002B4D19" w:rsidRPr="00282D9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в </w:t>
      </w:r>
      <w:r w:rsidRPr="00282D9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Октябрьском </w:t>
      </w:r>
      <w:r w:rsidR="002B4D19" w:rsidRPr="00282D9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районе г. Новосибирска</w:t>
      </w:r>
      <w:r w:rsidR="006D5D01" w:rsidRPr="00282D9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141DFD" w:rsidRPr="00282D9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="00141DFD" w:rsidRPr="00282D9A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конфликта</w:t>
      </w:r>
      <w:r w:rsidR="00A0246D" w:rsidRPr="00282D9A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 интересов (далее – Комиссия</w:t>
      </w:r>
      <w:r w:rsidR="002D2ED0" w:rsidRPr="00282D9A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УПФР</w:t>
      </w:r>
      <w:r w:rsidR="00141DFD" w:rsidRPr="00282D9A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).</w:t>
      </w:r>
    </w:p>
    <w:p w:rsidR="00141DFD" w:rsidRPr="00282D9A" w:rsidRDefault="00141DFD" w:rsidP="00566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282D9A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Число членов комиссии, принимающих участие в заседании Комиссии</w:t>
      </w:r>
      <w:r w:rsidR="006E2FD6" w:rsidRPr="00282D9A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УПФР</w:t>
      </w:r>
      <w:r w:rsidRPr="00282D9A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, составляет </w:t>
      </w:r>
      <w:r w:rsidR="002F06B5" w:rsidRPr="00282D9A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6 </w:t>
      </w:r>
      <w:r w:rsidRPr="00282D9A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еловек. </w:t>
      </w:r>
      <w:r w:rsidR="002B4D19" w:rsidRPr="00282D9A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Отсутствует </w:t>
      </w:r>
      <w:r w:rsidR="00C66E51" w:rsidRPr="00282D9A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1 человек</w:t>
      </w:r>
      <w:r w:rsidR="002B4D19" w:rsidRPr="00282D9A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. </w:t>
      </w:r>
      <w:r w:rsidR="006D5D01" w:rsidRPr="00282D9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ворум для проведения заседания Комиссии  имеется.</w:t>
      </w:r>
      <w:r w:rsidR="006D5D01" w:rsidRPr="00282D9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/>
      </w:r>
    </w:p>
    <w:p w:rsidR="002D2ED0" w:rsidRPr="00282D9A" w:rsidRDefault="002D2ED0" w:rsidP="002D2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282D9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вестка дня заседания  Комиссии УПФР включала:</w:t>
      </w:r>
    </w:p>
    <w:p w:rsidR="002D2ED0" w:rsidRPr="00282D9A" w:rsidRDefault="002D2ED0" w:rsidP="002D2ED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О принятии решения о голосовании Комиссией УПФР.</w:t>
      </w:r>
    </w:p>
    <w:p w:rsidR="002D2ED0" w:rsidRPr="00282D9A" w:rsidRDefault="002D2ED0" w:rsidP="002D2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82D9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опрос рассматривался в соответствии с п. 23 Положения о комиссиях территориальных органов 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. </w:t>
      </w:r>
    </w:p>
    <w:p w:rsidR="00C10898" w:rsidRPr="00282D9A" w:rsidRDefault="002D2ED0" w:rsidP="002D2ED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2.</w:t>
      </w:r>
      <w:r w:rsidR="002F06B5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C66E51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едставление прокуратуры </w:t>
      </w:r>
      <w:r w:rsidR="00F73025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Октябрьского</w:t>
      </w:r>
      <w:r w:rsidR="00C66E51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района города Новосибирска</w:t>
      </w:r>
      <w:r w:rsidR="00C10898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, </w:t>
      </w:r>
      <w:r w:rsidR="00CE071E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поступившее</w:t>
      </w:r>
      <w:r w:rsidR="00C10898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в Комиссию </w:t>
      </w:r>
      <w:r w:rsidR="00CE071E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от начальника</w:t>
      </w:r>
      <w:r w:rsidR="00C10898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управления ПФР</w:t>
      </w:r>
      <w:r w:rsidR="00CE071E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, о выявленных </w:t>
      </w:r>
      <w:r w:rsidR="00CE071E" w:rsidRPr="00282D9A">
        <w:rPr>
          <w:rFonts w:ascii="Times New Roman" w:hAnsi="Times New Roman" w:cs="Times New Roman"/>
          <w:sz w:val="26"/>
          <w:szCs w:val="26"/>
          <w:lang w:val="ru-RU"/>
        </w:rPr>
        <w:t>случаях</w:t>
      </w:r>
      <w:r w:rsidR="00C10898" w:rsidRPr="00282D9A">
        <w:rPr>
          <w:rFonts w:ascii="Times New Roman" w:hAnsi="Times New Roman" w:cs="Times New Roman"/>
          <w:sz w:val="26"/>
          <w:szCs w:val="26"/>
          <w:lang w:val="ru-RU"/>
        </w:rPr>
        <w:t xml:space="preserve"> представления </w:t>
      </w:r>
      <w:r w:rsidR="00CE071E" w:rsidRPr="00282D9A">
        <w:rPr>
          <w:rFonts w:ascii="Times New Roman" w:hAnsi="Times New Roman" w:cs="Times New Roman"/>
          <w:sz w:val="26"/>
          <w:szCs w:val="26"/>
          <w:lang w:val="ru-RU"/>
        </w:rPr>
        <w:t xml:space="preserve"> 6 </w:t>
      </w:r>
      <w:r w:rsidR="00C10898" w:rsidRPr="00282D9A">
        <w:rPr>
          <w:rFonts w:ascii="Times New Roman" w:hAnsi="Times New Roman" w:cs="Times New Roman"/>
          <w:sz w:val="26"/>
          <w:szCs w:val="26"/>
          <w:lang w:val="ru-RU"/>
        </w:rPr>
        <w:t>работниками Управления недостоверных и неполных сведений о доходах, об имуществе и обязательствах имущественного характера</w:t>
      </w:r>
      <w:r w:rsidRPr="00282D9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2D2ED0" w:rsidRPr="00282D9A" w:rsidRDefault="002D2ED0" w:rsidP="002D2ED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Вопрос рассматривался в соответствии с абзацем вторым подпункта «а» пункта 10</w:t>
      </w:r>
      <w:r w:rsidRPr="00282D9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оложения о Комиссии </w:t>
      </w:r>
      <w:r w:rsidRPr="00282D9A">
        <w:rPr>
          <w:rFonts w:ascii="Times New Roman" w:hAnsi="Times New Roman" w:cs="Times New Roman"/>
          <w:sz w:val="26"/>
          <w:szCs w:val="26"/>
          <w:lang w:val="ru-RU"/>
        </w:rPr>
        <w:t xml:space="preserve">территориальных </w:t>
      </w:r>
      <w:r w:rsidRPr="00282D9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рганов 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.</w:t>
      </w:r>
    </w:p>
    <w:p w:rsidR="002E11FE" w:rsidRPr="00282D9A" w:rsidRDefault="002E11FE" w:rsidP="00141D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2D2ED0" w:rsidRPr="00282D9A" w:rsidRDefault="002D2ED0" w:rsidP="002D2ED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282D9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 итогам заседания комиссии УПФР приняты решения:</w:t>
      </w:r>
    </w:p>
    <w:p w:rsidR="002D2ED0" w:rsidRPr="00282D9A" w:rsidRDefault="002D2ED0" w:rsidP="002D2ED0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82D9A">
        <w:rPr>
          <w:rFonts w:ascii="Times New Roman" w:hAnsi="Times New Roman" w:cs="Times New Roman"/>
          <w:sz w:val="26"/>
          <w:szCs w:val="26"/>
          <w:lang w:val="ru-RU"/>
        </w:rPr>
        <w:t xml:space="preserve">Решения по рассматриваемому вопросу принимать путем открытого голосования простым большинством голосов присутствующих на заседании членов Комиссии ПФР. </w:t>
      </w:r>
    </w:p>
    <w:p w:rsidR="002D2ED0" w:rsidRPr="00282D9A" w:rsidRDefault="002D2ED0" w:rsidP="002D2ED0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По второму вопросу были приняты следующие решения:</w:t>
      </w:r>
    </w:p>
    <w:p w:rsidR="00A26028" w:rsidRPr="00282D9A" w:rsidRDefault="002D2ED0" w:rsidP="00FD1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282D9A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FD1961" w:rsidRPr="00282D9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п</w:t>
      </w:r>
      <w:r w:rsidR="00A26028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ризнать, что</w:t>
      </w:r>
      <w:r w:rsidR="00FD1961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A26028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сведения</w:t>
      </w:r>
      <w:r w:rsidR="00FD1961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о доходах, об имуществе и обязательствах имущественного характера</w:t>
      </w:r>
      <w:r w:rsidR="00EC1998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,</w:t>
      </w:r>
      <w:r w:rsidR="00F73025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A26028" w:rsidRPr="00282D9A">
        <w:rPr>
          <w:rFonts w:ascii="Times New Roman" w:hAnsi="Times New Roman" w:cs="Times New Roman"/>
          <w:sz w:val="26"/>
          <w:szCs w:val="26"/>
          <w:lang w:val="ru-RU"/>
        </w:rPr>
        <w:t>представленных работником</w:t>
      </w:r>
      <w:r w:rsidR="00A26028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, являются </w:t>
      </w:r>
      <w:r w:rsidR="00F73025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не</w:t>
      </w:r>
      <w:r w:rsidR="00A26028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достоверными и </w:t>
      </w:r>
      <w:r w:rsidR="00F73025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не</w:t>
      </w:r>
      <w:r w:rsidR="00A26028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полными</w:t>
      </w:r>
      <w:r w:rsidR="00A0246D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</w:p>
    <w:p w:rsidR="00A0246D" w:rsidRPr="00282D9A" w:rsidRDefault="002D2ED0" w:rsidP="00DC5C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282D9A">
        <w:rPr>
          <w:rFonts w:ascii="Times New Roman" w:hAnsi="Times New Roman" w:cs="Times New Roman"/>
          <w:sz w:val="26"/>
          <w:szCs w:val="26"/>
          <w:lang w:val="ru-RU"/>
        </w:rPr>
        <w:t>Нарушения считать несущественными, указать на недопустимость повтора подобных неточностей при последующем заполнении, предупредить работника Управления о недопустимости нарушения законодательства о противодействии коррупции впредь.</w:t>
      </w:r>
      <w:r w:rsidR="00DC5C38" w:rsidRPr="00282D9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0246D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Рекомендовать начальнику управления ПФР не привлекать работника к дисциплинарной ответственности.</w:t>
      </w:r>
    </w:p>
    <w:p w:rsidR="00A0246D" w:rsidRPr="00282D9A" w:rsidRDefault="002D2ED0" w:rsidP="00A024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282D9A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A0246D" w:rsidRPr="00282D9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п</w:t>
      </w:r>
      <w:r w:rsidR="00F73025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ризнать, что сведения о доходах, об имуществе и обязательствах имущественного характера </w:t>
      </w:r>
      <w:r w:rsidR="00F73025" w:rsidRPr="00282D9A">
        <w:rPr>
          <w:rFonts w:ascii="Times New Roman" w:hAnsi="Times New Roman" w:cs="Times New Roman"/>
          <w:sz w:val="26"/>
          <w:szCs w:val="26"/>
          <w:lang w:val="ru-RU"/>
        </w:rPr>
        <w:t>представленных работником</w:t>
      </w:r>
      <w:r w:rsidR="00F73025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, явля</w:t>
      </w:r>
      <w:r w:rsidR="00A0246D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ются недостоверными и неполными.</w:t>
      </w:r>
      <w:r w:rsidR="00DC5C38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A0246D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Рекомендовать начальнику управления ПФР привлечь работника к дисциплинарной ответственности</w:t>
      </w:r>
      <w:r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282D9A">
        <w:rPr>
          <w:rFonts w:ascii="Times New Roman" w:hAnsi="Times New Roman" w:cs="Times New Roman"/>
          <w:sz w:val="26"/>
          <w:szCs w:val="26"/>
          <w:lang w:val="ru-RU"/>
        </w:rPr>
        <w:t>в соответствии с Трудовым кодексом Российской Федерации после выхода работника из отпуска по уходу за ребенком.</w:t>
      </w:r>
    </w:p>
    <w:p w:rsidR="00A0246D" w:rsidRPr="00282D9A" w:rsidRDefault="002D2ED0" w:rsidP="00A024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- п</w:t>
      </w:r>
      <w:r w:rsidR="00A26028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ризнать, что сведения о доходах, об имуществе и обязательствах имущественного характера</w:t>
      </w:r>
      <w:r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своих и супруга</w:t>
      </w:r>
      <w:r w:rsidR="00A26028" w:rsidRPr="00282D9A">
        <w:rPr>
          <w:rFonts w:ascii="Times New Roman" w:hAnsi="Times New Roman" w:cs="Times New Roman"/>
          <w:sz w:val="26"/>
          <w:szCs w:val="26"/>
          <w:lang w:val="ru-RU"/>
        </w:rPr>
        <w:t>, представленных работником</w:t>
      </w:r>
      <w:r w:rsidR="00A26028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, </w:t>
      </w:r>
      <w:r w:rsidR="00CE071E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являются </w:t>
      </w:r>
      <w:r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не</w:t>
      </w:r>
      <w:r w:rsidR="00CE071E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достоверными и </w:t>
      </w:r>
      <w:r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не</w:t>
      </w:r>
      <w:r w:rsidR="00CE071E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полными</w:t>
      </w:r>
      <w:r w:rsidR="00A0246D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  <w:r w:rsidR="00DC5C38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282D9A">
        <w:rPr>
          <w:rFonts w:ascii="Times New Roman" w:hAnsi="Times New Roman" w:cs="Times New Roman"/>
          <w:sz w:val="26"/>
          <w:szCs w:val="26"/>
          <w:lang w:val="ru-RU"/>
        </w:rPr>
        <w:t>Нарушения считать несущественными, указать на недопустимость повтора подобных неточностей при последующем заполнении, предупредить работника Управления о недопустимости нарушения законодательства о противодействии коррупции впредь.</w:t>
      </w:r>
      <w:r w:rsidR="00DC5C38" w:rsidRPr="00282D9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0246D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Рекомендовать начальнику управления ПФР не привлекать работника к</w:t>
      </w:r>
      <w:r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дисциплинарной ответственности</w:t>
      </w:r>
      <w:r w:rsidR="00A0246D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</w:p>
    <w:p w:rsidR="00A0246D" w:rsidRPr="00282D9A" w:rsidRDefault="002D2ED0" w:rsidP="00A024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282D9A">
        <w:rPr>
          <w:rFonts w:ascii="Times New Roman" w:eastAsia="Calibri" w:hAnsi="Times New Roman" w:cs="Times New Roman"/>
          <w:sz w:val="26"/>
          <w:szCs w:val="26"/>
          <w:lang w:val="ru-RU"/>
        </w:rPr>
        <w:lastRenderedPageBreak/>
        <w:t>- п</w:t>
      </w:r>
      <w:r w:rsidR="00A26028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ризнать, что сведения о доходах, об имуществе и обязательствах имущественного характера</w:t>
      </w:r>
      <w:r w:rsidR="00A26028" w:rsidRPr="00282D9A">
        <w:rPr>
          <w:rFonts w:ascii="Times New Roman" w:hAnsi="Times New Roman" w:cs="Times New Roman"/>
          <w:sz w:val="26"/>
          <w:szCs w:val="26"/>
          <w:lang w:val="ru-RU"/>
        </w:rPr>
        <w:t>, представленных работником</w:t>
      </w:r>
      <w:r w:rsidR="00A26028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, являются </w:t>
      </w:r>
      <w:r w:rsidR="00F73025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не</w:t>
      </w:r>
      <w:r w:rsidR="00A26028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достоверными и </w:t>
      </w:r>
      <w:r w:rsidR="00F73025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не</w:t>
      </w:r>
      <w:r w:rsidR="00A26028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полными</w:t>
      </w:r>
      <w:r w:rsidR="00A0246D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  <w:r w:rsidR="00DC5C38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A0246D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Рекомендовать начальнику управления ПФР привлечь работника к дисциплинарной ответственности</w:t>
      </w:r>
      <w:r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282D9A">
        <w:rPr>
          <w:rFonts w:ascii="Times New Roman" w:hAnsi="Times New Roman" w:cs="Times New Roman"/>
          <w:sz w:val="26"/>
          <w:szCs w:val="26"/>
          <w:lang w:val="ru-RU"/>
        </w:rPr>
        <w:t>в соответствии с Трудовым кодексом Российской Федерации</w:t>
      </w:r>
      <w:r w:rsidR="00A0246D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</w:p>
    <w:p w:rsidR="00A0246D" w:rsidRPr="00282D9A" w:rsidRDefault="00183EFC" w:rsidP="00A024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- п</w:t>
      </w:r>
      <w:r w:rsidR="00A26028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ризнать, что сведения о доходах, об имуществе и обязательствах имущественного характера</w:t>
      </w:r>
      <w:r w:rsidR="00A26028" w:rsidRPr="00282D9A">
        <w:rPr>
          <w:rFonts w:ascii="Times New Roman" w:hAnsi="Times New Roman" w:cs="Times New Roman"/>
          <w:sz w:val="26"/>
          <w:szCs w:val="26"/>
          <w:lang w:val="ru-RU"/>
        </w:rPr>
        <w:t>, представленных работником</w:t>
      </w:r>
      <w:r w:rsidR="00A26028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, являются </w:t>
      </w:r>
      <w:r w:rsidR="00F73025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не</w:t>
      </w:r>
      <w:r w:rsidR="00A26028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достоверными и </w:t>
      </w:r>
      <w:r w:rsidR="00F73025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не</w:t>
      </w:r>
      <w:r w:rsidR="00A26028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полными</w:t>
      </w:r>
      <w:r w:rsidR="00A0246D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  <w:r w:rsidR="00DC5C38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A0246D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Рекомендовать начальнику управления ПФР привлечь работника к дисциплинарной ответственности</w:t>
      </w:r>
      <w:r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282D9A">
        <w:rPr>
          <w:rFonts w:ascii="Times New Roman" w:hAnsi="Times New Roman" w:cs="Times New Roman"/>
          <w:sz w:val="26"/>
          <w:szCs w:val="26"/>
          <w:lang w:val="ru-RU"/>
        </w:rPr>
        <w:t>в соответствии с Трудовым кодексом Российской Федерации после выхода работника из отпуска по уходу за ребенком</w:t>
      </w:r>
      <w:r w:rsidR="00A0246D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</w:p>
    <w:p w:rsidR="00A0246D" w:rsidRPr="00282D9A" w:rsidRDefault="00183EFC" w:rsidP="00A024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- п</w:t>
      </w:r>
      <w:r w:rsidR="00A26028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ризнать, что сведения о доходах, об имуществе и обязательствах имущественного характера</w:t>
      </w:r>
      <w:r w:rsidR="00A26028" w:rsidRPr="00282D9A">
        <w:rPr>
          <w:rFonts w:ascii="Times New Roman" w:hAnsi="Times New Roman" w:cs="Times New Roman"/>
          <w:sz w:val="26"/>
          <w:szCs w:val="26"/>
          <w:lang w:val="ru-RU"/>
        </w:rPr>
        <w:t>, представленных работником</w:t>
      </w:r>
      <w:r w:rsidR="00A26028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, я</w:t>
      </w:r>
      <w:r w:rsidR="00CE071E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вляются </w:t>
      </w:r>
      <w:r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не</w:t>
      </w:r>
      <w:r w:rsidR="00CE071E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достоверными и </w:t>
      </w:r>
      <w:r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не</w:t>
      </w:r>
      <w:r w:rsidR="00CE071E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полными</w:t>
      </w:r>
      <w:r w:rsidR="00F73025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  <w:r w:rsidR="00DC5C38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A0246D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Рекомендовать начальнику управления ПФР привлечь работника к дисциплинарной ответственности</w:t>
      </w:r>
      <w:r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282D9A">
        <w:rPr>
          <w:rFonts w:ascii="Times New Roman" w:hAnsi="Times New Roman" w:cs="Times New Roman"/>
          <w:sz w:val="26"/>
          <w:szCs w:val="26"/>
          <w:lang w:val="ru-RU"/>
        </w:rPr>
        <w:t>в соответствии с Трудовым кодексом Российской Федерации</w:t>
      </w:r>
      <w:r w:rsidR="00A0246D" w:rsidRPr="00282D9A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</w:p>
    <w:p w:rsidR="003B1595" w:rsidRPr="00282D9A" w:rsidRDefault="003B1595" w:rsidP="0014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B5A6D" w:rsidRPr="00282D9A" w:rsidRDefault="00FB5A6D" w:rsidP="003B159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sectPr w:rsidR="00FB5A6D" w:rsidRPr="00282D9A" w:rsidSect="00282D9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98B" w:rsidRDefault="0051398B" w:rsidP="00664093">
      <w:pPr>
        <w:spacing w:after="0" w:line="240" w:lineRule="auto"/>
      </w:pPr>
      <w:r>
        <w:separator/>
      </w:r>
    </w:p>
  </w:endnote>
  <w:endnote w:type="continuationSeparator" w:id="0">
    <w:p w:rsidR="0051398B" w:rsidRDefault="0051398B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98B" w:rsidRDefault="0051398B" w:rsidP="00664093">
      <w:pPr>
        <w:spacing w:after="0" w:line="240" w:lineRule="auto"/>
      </w:pPr>
      <w:r>
        <w:separator/>
      </w:r>
    </w:p>
  </w:footnote>
  <w:footnote w:type="continuationSeparator" w:id="0">
    <w:p w:rsidR="0051398B" w:rsidRDefault="0051398B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232"/>
    <w:multiLevelType w:val="hybridMultilevel"/>
    <w:tmpl w:val="CC80BE68"/>
    <w:lvl w:ilvl="0" w:tplc="172435EC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861D94"/>
    <w:multiLevelType w:val="hybridMultilevel"/>
    <w:tmpl w:val="B25A9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899"/>
    <w:multiLevelType w:val="hybridMultilevel"/>
    <w:tmpl w:val="5A90C0B0"/>
    <w:lvl w:ilvl="0" w:tplc="25DE1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146A17"/>
    <w:multiLevelType w:val="hybridMultilevel"/>
    <w:tmpl w:val="C7464038"/>
    <w:lvl w:ilvl="0" w:tplc="CB5C1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215A0F"/>
    <w:multiLevelType w:val="hybridMultilevel"/>
    <w:tmpl w:val="3BAA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649AC"/>
    <w:rsid w:val="00092F34"/>
    <w:rsid w:val="000F542C"/>
    <w:rsid w:val="00105823"/>
    <w:rsid w:val="00125EF7"/>
    <w:rsid w:val="001366A1"/>
    <w:rsid w:val="00141DFD"/>
    <w:rsid w:val="001425CE"/>
    <w:rsid w:val="001501AB"/>
    <w:rsid w:val="001504ED"/>
    <w:rsid w:val="0017161D"/>
    <w:rsid w:val="00173377"/>
    <w:rsid w:val="00181633"/>
    <w:rsid w:val="00183EFC"/>
    <w:rsid w:val="001939FA"/>
    <w:rsid w:val="001A6642"/>
    <w:rsid w:val="001C2542"/>
    <w:rsid w:val="001E525C"/>
    <w:rsid w:val="001F2B90"/>
    <w:rsid w:val="00201265"/>
    <w:rsid w:val="00255A5B"/>
    <w:rsid w:val="00282D9A"/>
    <w:rsid w:val="002A64F1"/>
    <w:rsid w:val="002A7E18"/>
    <w:rsid w:val="002B4D19"/>
    <w:rsid w:val="002D2ED0"/>
    <w:rsid w:val="002E11FE"/>
    <w:rsid w:val="002E33AA"/>
    <w:rsid w:val="002F0692"/>
    <w:rsid w:val="002F06B5"/>
    <w:rsid w:val="002F76C0"/>
    <w:rsid w:val="0031482D"/>
    <w:rsid w:val="00325C5C"/>
    <w:rsid w:val="003375F7"/>
    <w:rsid w:val="00341B36"/>
    <w:rsid w:val="00345F33"/>
    <w:rsid w:val="003A3A42"/>
    <w:rsid w:val="003B1595"/>
    <w:rsid w:val="003E1336"/>
    <w:rsid w:val="003F5D0E"/>
    <w:rsid w:val="00412A82"/>
    <w:rsid w:val="004167CD"/>
    <w:rsid w:val="00444298"/>
    <w:rsid w:val="00464C0F"/>
    <w:rsid w:val="0046751A"/>
    <w:rsid w:val="004842ED"/>
    <w:rsid w:val="00490105"/>
    <w:rsid w:val="004B12A3"/>
    <w:rsid w:val="004E421E"/>
    <w:rsid w:val="004E4CD8"/>
    <w:rsid w:val="0051398B"/>
    <w:rsid w:val="00522F16"/>
    <w:rsid w:val="00524C7C"/>
    <w:rsid w:val="00566524"/>
    <w:rsid w:val="00585C8D"/>
    <w:rsid w:val="005A1114"/>
    <w:rsid w:val="005D5EEE"/>
    <w:rsid w:val="005E3487"/>
    <w:rsid w:val="005E50F8"/>
    <w:rsid w:val="005F1AD8"/>
    <w:rsid w:val="00647045"/>
    <w:rsid w:val="00654376"/>
    <w:rsid w:val="00664093"/>
    <w:rsid w:val="00664A88"/>
    <w:rsid w:val="00675CF7"/>
    <w:rsid w:val="006921D5"/>
    <w:rsid w:val="006D31EA"/>
    <w:rsid w:val="006D5D01"/>
    <w:rsid w:val="006D6BD8"/>
    <w:rsid w:val="006E10F2"/>
    <w:rsid w:val="006E2FD6"/>
    <w:rsid w:val="006F1E22"/>
    <w:rsid w:val="007178C6"/>
    <w:rsid w:val="0075666F"/>
    <w:rsid w:val="00757778"/>
    <w:rsid w:val="007A36D3"/>
    <w:rsid w:val="007B6E35"/>
    <w:rsid w:val="007D0855"/>
    <w:rsid w:val="007E2F03"/>
    <w:rsid w:val="0085518E"/>
    <w:rsid w:val="0086746E"/>
    <w:rsid w:val="008B1630"/>
    <w:rsid w:val="008C138D"/>
    <w:rsid w:val="008C1CFD"/>
    <w:rsid w:val="0092035A"/>
    <w:rsid w:val="00920476"/>
    <w:rsid w:val="0094165D"/>
    <w:rsid w:val="00982774"/>
    <w:rsid w:val="009A2A94"/>
    <w:rsid w:val="009C73CC"/>
    <w:rsid w:val="009D63F5"/>
    <w:rsid w:val="009D698D"/>
    <w:rsid w:val="009F058A"/>
    <w:rsid w:val="00A00458"/>
    <w:rsid w:val="00A0246D"/>
    <w:rsid w:val="00A26028"/>
    <w:rsid w:val="00A75286"/>
    <w:rsid w:val="00AB01AF"/>
    <w:rsid w:val="00AF176A"/>
    <w:rsid w:val="00AF2276"/>
    <w:rsid w:val="00AF4DED"/>
    <w:rsid w:val="00B511B6"/>
    <w:rsid w:val="00B55201"/>
    <w:rsid w:val="00B61424"/>
    <w:rsid w:val="00B61AED"/>
    <w:rsid w:val="00B738DA"/>
    <w:rsid w:val="00B76CAC"/>
    <w:rsid w:val="00B82989"/>
    <w:rsid w:val="00B82E68"/>
    <w:rsid w:val="00BB7C43"/>
    <w:rsid w:val="00BD00F1"/>
    <w:rsid w:val="00BE56F6"/>
    <w:rsid w:val="00BE6B67"/>
    <w:rsid w:val="00BE6D33"/>
    <w:rsid w:val="00BF3017"/>
    <w:rsid w:val="00C0190C"/>
    <w:rsid w:val="00C10898"/>
    <w:rsid w:val="00C11BA4"/>
    <w:rsid w:val="00C20E5A"/>
    <w:rsid w:val="00C30493"/>
    <w:rsid w:val="00C43991"/>
    <w:rsid w:val="00C472DE"/>
    <w:rsid w:val="00C66E51"/>
    <w:rsid w:val="00C746A9"/>
    <w:rsid w:val="00C937A2"/>
    <w:rsid w:val="00CA099C"/>
    <w:rsid w:val="00CA7EDC"/>
    <w:rsid w:val="00CB1017"/>
    <w:rsid w:val="00CB5268"/>
    <w:rsid w:val="00CC359F"/>
    <w:rsid w:val="00CC5104"/>
    <w:rsid w:val="00CE071E"/>
    <w:rsid w:val="00CE3B3F"/>
    <w:rsid w:val="00D40CC8"/>
    <w:rsid w:val="00DC5C38"/>
    <w:rsid w:val="00E03415"/>
    <w:rsid w:val="00E106F9"/>
    <w:rsid w:val="00E53BDA"/>
    <w:rsid w:val="00EB2617"/>
    <w:rsid w:val="00EC1998"/>
    <w:rsid w:val="00F4068D"/>
    <w:rsid w:val="00F46A73"/>
    <w:rsid w:val="00F73025"/>
    <w:rsid w:val="00F7443C"/>
    <w:rsid w:val="00F7509D"/>
    <w:rsid w:val="00F95220"/>
    <w:rsid w:val="00FB5A6D"/>
    <w:rsid w:val="00FD12A8"/>
    <w:rsid w:val="00FD1961"/>
    <w:rsid w:val="00FD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F3E3-6A5D-40F6-8F6B-7827DF06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26</cp:revision>
  <cp:lastPrinted>2014-05-07T03:38:00Z</cp:lastPrinted>
  <dcterms:created xsi:type="dcterms:W3CDTF">2019-06-07T05:38:00Z</dcterms:created>
  <dcterms:modified xsi:type="dcterms:W3CDTF">2019-08-19T03:12:00Z</dcterms:modified>
</cp:coreProperties>
</file>